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D56CE9">
        <w:rPr>
          <w:rFonts w:ascii="Times New Roman" w:hAnsi="Times New Roman"/>
          <w:b/>
          <w:sz w:val="28"/>
          <w:szCs w:val="28"/>
          <w:lang w:val="en-US" w:eastAsia="uk-UA"/>
        </w:rPr>
        <w:t>2</w:t>
      </w:r>
      <w:r w:rsidR="00D95D43">
        <w:rPr>
          <w:rFonts w:ascii="Times New Roman" w:hAnsi="Times New Roman"/>
          <w:b/>
          <w:sz w:val="28"/>
          <w:szCs w:val="28"/>
          <w:lang w:val="en-US" w:eastAsia="uk-UA"/>
        </w:rPr>
        <w:t>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39639B">
        <w:rPr>
          <w:rFonts w:ascii="Times New Roman" w:hAnsi="Times New Roman"/>
          <w:b/>
          <w:sz w:val="28"/>
          <w:szCs w:val="28"/>
          <w:lang w:val="en-US" w:eastAsia="uk-UA"/>
        </w:rPr>
        <w:t>0194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A756E1" w:rsidRPr="002F0C2F" w:rsidRDefault="00175D04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D95D43" w:rsidRDefault="002F0C2F" w:rsidP="00D95D43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</w:p>
    <w:p w:rsidR="00D95D43" w:rsidRPr="00D95D43" w:rsidRDefault="00D95D43" w:rsidP="00D95D4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D95D43">
        <w:rPr>
          <w:rFonts w:ascii="Times New Roman" w:hAnsi="Times New Roman"/>
          <w:b/>
          <w:sz w:val="24"/>
          <w:szCs w:val="24"/>
          <w:u w:val="single"/>
        </w:rPr>
        <w:t>Видача</w:t>
      </w:r>
      <w:proofErr w:type="spellEnd"/>
      <w:r w:rsidRPr="00D95D4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5D43">
        <w:rPr>
          <w:rFonts w:ascii="Times New Roman" w:hAnsi="Times New Roman"/>
          <w:b/>
          <w:sz w:val="24"/>
          <w:szCs w:val="24"/>
          <w:u w:val="single"/>
        </w:rPr>
        <w:t>дозволів</w:t>
      </w:r>
      <w:proofErr w:type="spellEnd"/>
      <w:r w:rsidRPr="00D95D43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Pr="00D95D43">
        <w:rPr>
          <w:rFonts w:ascii="Times New Roman" w:hAnsi="Times New Roman"/>
          <w:b/>
          <w:sz w:val="24"/>
          <w:szCs w:val="24"/>
          <w:u w:val="single"/>
        </w:rPr>
        <w:t>порушення</w:t>
      </w:r>
      <w:proofErr w:type="spellEnd"/>
      <w:r w:rsidRPr="00D95D4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5D43">
        <w:rPr>
          <w:rFonts w:ascii="Times New Roman" w:hAnsi="Times New Roman"/>
          <w:b/>
          <w:sz w:val="24"/>
          <w:szCs w:val="24"/>
          <w:u w:val="single"/>
        </w:rPr>
        <w:t>об’єктів</w:t>
      </w:r>
      <w:proofErr w:type="spellEnd"/>
      <w:r w:rsidRPr="00D95D4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5D43">
        <w:rPr>
          <w:rFonts w:ascii="Times New Roman" w:hAnsi="Times New Roman"/>
          <w:b/>
          <w:sz w:val="24"/>
          <w:szCs w:val="24"/>
          <w:u w:val="single"/>
        </w:rPr>
        <w:t>благоустрою</w:t>
      </w:r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а</w:t>
      </w:r>
      <w:proofErr w:type="spellEnd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території</w:t>
      </w:r>
      <w:proofErr w:type="spellEnd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аселених</w:t>
      </w:r>
      <w:proofErr w:type="spellEnd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ункті</w:t>
      </w:r>
      <w:proofErr w:type="gramStart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</w:t>
      </w:r>
      <w:proofErr w:type="spellEnd"/>
      <w:proofErr w:type="gramEnd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D95D43" w:rsidRPr="00D95D43" w:rsidRDefault="00D95D43" w:rsidP="00D95D4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proofErr w:type="spellStart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ововолинської</w:t>
      </w:r>
      <w:proofErr w:type="spellEnd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іської</w:t>
      </w:r>
      <w:proofErr w:type="spellEnd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територіальної</w:t>
      </w:r>
      <w:proofErr w:type="spellEnd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громади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 xml:space="preserve"> </w:t>
      </w:r>
      <w:bookmarkStart w:id="1" w:name="_GoBack"/>
      <w:bookmarkEnd w:id="1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ри </w:t>
      </w:r>
      <w:proofErr w:type="spellStart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иконанні</w:t>
      </w:r>
      <w:proofErr w:type="spellEnd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обіт</w:t>
      </w:r>
      <w:proofErr w:type="spellEnd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в </w:t>
      </w:r>
      <w:proofErr w:type="spellStart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варійному</w:t>
      </w:r>
      <w:proofErr w:type="spellEnd"/>
      <w:r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порядку</w:t>
      </w:r>
    </w:p>
    <w:p w:rsidR="006C4341" w:rsidRPr="00D95D43" w:rsidRDefault="00D95D43" w:rsidP="00D95D43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 w:rsidRPr="00D95D43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 xml:space="preserve">                                                   </w:t>
      </w:r>
      <w:r w:rsidRPr="00D95D43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D95D43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D95D43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39639B" w:rsidRPr="00D95D43" w:rsidRDefault="0039639B" w:rsidP="003963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D95D43">
        <w:rPr>
          <w:rFonts w:ascii="Times New Roman" w:hAnsi="Times New Roman"/>
          <w:b/>
          <w:sz w:val="24"/>
          <w:szCs w:val="24"/>
          <w:u w:val="single"/>
        </w:rPr>
        <w:t>Управління</w:t>
      </w:r>
      <w:proofErr w:type="spellEnd"/>
      <w:r w:rsidRPr="00D95D4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5D43">
        <w:rPr>
          <w:rFonts w:ascii="Times New Roman" w:hAnsi="Times New Roman"/>
          <w:b/>
          <w:sz w:val="24"/>
          <w:szCs w:val="24"/>
          <w:u w:val="single"/>
        </w:rPr>
        <w:t>муніципальної</w:t>
      </w:r>
      <w:proofErr w:type="spellEnd"/>
      <w:r w:rsidRPr="00D95D4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5D43">
        <w:rPr>
          <w:rFonts w:ascii="Times New Roman" w:hAnsi="Times New Roman"/>
          <w:b/>
          <w:sz w:val="24"/>
          <w:szCs w:val="24"/>
          <w:u w:val="single"/>
        </w:rPr>
        <w:t>варти</w:t>
      </w:r>
      <w:proofErr w:type="spellEnd"/>
      <w:r w:rsidRPr="00D95D4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9639B" w:rsidRPr="00D95D43" w:rsidRDefault="0039639B" w:rsidP="003963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D95D43">
        <w:rPr>
          <w:rFonts w:ascii="Times New Roman" w:hAnsi="Times New Roman"/>
          <w:b/>
          <w:sz w:val="24"/>
          <w:szCs w:val="24"/>
          <w:u w:val="single"/>
        </w:rPr>
        <w:t>виконавчого</w:t>
      </w:r>
      <w:proofErr w:type="spellEnd"/>
      <w:r w:rsidRPr="00D95D4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5D43">
        <w:rPr>
          <w:rFonts w:ascii="Times New Roman" w:hAnsi="Times New Roman"/>
          <w:b/>
          <w:sz w:val="24"/>
          <w:szCs w:val="24"/>
          <w:u w:val="single"/>
        </w:rPr>
        <w:t>комітету</w:t>
      </w:r>
      <w:proofErr w:type="spellEnd"/>
      <w:r w:rsidRPr="00D95D4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5D43">
        <w:rPr>
          <w:rFonts w:ascii="Times New Roman" w:hAnsi="Times New Roman"/>
          <w:b/>
          <w:sz w:val="24"/>
          <w:szCs w:val="24"/>
          <w:u w:val="single"/>
        </w:rPr>
        <w:t>Нововолинської</w:t>
      </w:r>
      <w:proofErr w:type="spellEnd"/>
      <w:r w:rsidRPr="00D95D4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95D43">
        <w:rPr>
          <w:rFonts w:ascii="Times New Roman" w:hAnsi="Times New Roman"/>
          <w:b/>
          <w:sz w:val="24"/>
          <w:szCs w:val="24"/>
          <w:u w:val="single"/>
        </w:rPr>
        <w:t>міської</w:t>
      </w:r>
      <w:proofErr w:type="spellEnd"/>
      <w:r w:rsidRPr="00D95D4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D95D43">
        <w:rPr>
          <w:rFonts w:ascii="Times New Roman" w:hAnsi="Times New Roman"/>
          <w:b/>
          <w:sz w:val="24"/>
          <w:szCs w:val="24"/>
          <w:u w:val="single"/>
        </w:rPr>
        <w:t>ради</w:t>
      </w:r>
      <w:proofErr w:type="gramEnd"/>
    </w:p>
    <w:p w:rsidR="008C5F8B" w:rsidRPr="00D95D43" w:rsidRDefault="0039639B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D95D43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D95D43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655"/>
        <w:gridCol w:w="6663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D56CE9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32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2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2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D56CE9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2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D56CE9">
        <w:trPr>
          <w:gridAfter w:val="1"/>
          <w:wAfter w:w="3295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2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D56CE9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39639B" w:rsidP="00D5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F44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благоустрій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населен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gramStart"/>
            <w:r w:rsidRPr="007A6F4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A6F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1BC" w:rsidRPr="00D95D43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39639B" w:rsidP="003963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F44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30.10.2013 року № 870 «Про затвердження Типового порядку видачі дозволів на порушення об’єктів благоустрою або відмови в їх видачі, переоформлення, видачі дублікатів, анулювання дозволів»</w:t>
            </w:r>
          </w:p>
        </w:tc>
      </w:tr>
      <w:tr w:rsidR="007421BC" w:rsidRPr="00D56CE9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D56CE9" w:rsidRDefault="00D56CE9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421BC" w:rsidRPr="00D95D43" w:rsidTr="00D56CE9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D95D43" w:rsidRDefault="0039639B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5D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ішення Нововолинської міської ради від 19.12.2022 №18/27 «</w:t>
            </w:r>
            <w:r w:rsidRPr="00D95D4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 населених пунктів Нововолинської міської територіальної громади»</w:t>
            </w: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47FDC" w:rsidRPr="00D95D43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95D43" w:rsidRDefault="00D95D43" w:rsidP="00C47FDC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5D43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емляних та/або ремонтних робіт у</w:t>
            </w:r>
            <w:r w:rsidRPr="00D95D4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в’язку з пошкодженням, виходу із ладу комунікацій та руйнуванням, що сталися з техногенних (конструктивних, виробничих, технологічних, експлуатаційних) або природних причин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639B" w:rsidRPr="00D95D43" w:rsidRDefault="00D95D43" w:rsidP="00D95D43">
            <w:pPr>
              <w:tabs>
                <w:tab w:val="left" w:pos="19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95D43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D95D4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47FDC" w:rsidRPr="00D95D43" w:rsidRDefault="00C47FDC" w:rsidP="0039639B">
            <w:pPr>
              <w:pStyle w:val="Style14"/>
              <w:ind w:left="-40"/>
              <w:jc w:val="left"/>
              <w:rPr>
                <w:color w:val="000000"/>
                <w:lang w:val="uk-UA" w:eastAsia="uk-UA"/>
              </w:rPr>
            </w:pPr>
          </w:p>
        </w:tc>
      </w:tr>
      <w:tr w:rsidR="00C47FDC" w:rsidRPr="0039639B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95D43" w:rsidRDefault="00D95D43" w:rsidP="003272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5D4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</w:t>
            </w:r>
            <w:proofErr w:type="spellStart"/>
            <w:proofErr w:type="gramStart"/>
            <w:r w:rsidRPr="00D95D43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D95D43">
              <w:rPr>
                <w:rFonts w:ascii="Times New Roman" w:hAnsi="Times New Roman"/>
                <w:sz w:val="24"/>
                <w:szCs w:val="24"/>
                <w:lang w:eastAsia="uk-UA"/>
              </w:rPr>
              <w:t>ізніше</w:t>
            </w:r>
            <w:proofErr w:type="spellEnd"/>
            <w:r w:rsidRPr="00D95D4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95D43">
              <w:rPr>
                <w:rFonts w:ascii="Times New Roman" w:hAnsi="Times New Roman"/>
                <w:sz w:val="24"/>
                <w:szCs w:val="24"/>
                <w:lang w:eastAsia="uk-UA"/>
              </w:rPr>
              <w:t>наступного</w:t>
            </w:r>
            <w:proofErr w:type="spellEnd"/>
            <w:r w:rsidRPr="00D95D4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95D43">
              <w:rPr>
                <w:rFonts w:ascii="Times New Roman" w:hAnsi="Times New Roman"/>
                <w:sz w:val="24"/>
                <w:szCs w:val="24"/>
                <w:lang w:eastAsia="uk-UA"/>
              </w:rPr>
              <w:t>робочого</w:t>
            </w:r>
            <w:proofErr w:type="spellEnd"/>
            <w:r w:rsidRPr="00D95D4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ня</w:t>
            </w:r>
            <w:r w:rsidRPr="00D95D43">
              <w:rPr>
                <w:rFonts w:ascii="Times New Roman" w:hAnsi="Times New Roman"/>
                <w:sz w:val="24"/>
                <w:szCs w:val="24"/>
              </w:rPr>
              <w:t xml:space="preserve"> з початку </w:t>
            </w:r>
            <w:proofErr w:type="spellStart"/>
            <w:r w:rsidRPr="00D95D43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D95D4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D95D43">
              <w:rPr>
                <w:rFonts w:ascii="Times New Roman" w:hAnsi="Times New Roman"/>
                <w:sz w:val="24"/>
                <w:szCs w:val="24"/>
              </w:rPr>
              <w:t>усунення</w:t>
            </w:r>
            <w:proofErr w:type="spellEnd"/>
            <w:r w:rsidRPr="00D95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/>
                <w:sz w:val="24"/>
                <w:szCs w:val="24"/>
              </w:rPr>
              <w:t>наслідків</w:t>
            </w:r>
            <w:proofErr w:type="spellEnd"/>
            <w:r w:rsidRPr="00D95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/>
                <w:sz w:val="24"/>
                <w:szCs w:val="24"/>
              </w:rPr>
              <w:t>аварій</w:t>
            </w:r>
            <w:proofErr w:type="spellEnd"/>
            <w:r w:rsidRPr="00D95D4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95D43">
              <w:rPr>
                <w:rFonts w:ascii="Times New Roman" w:hAnsi="Times New Roman"/>
                <w:sz w:val="24"/>
                <w:szCs w:val="24"/>
              </w:rPr>
              <w:t>об’єктах</w:t>
            </w:r>
            <w:proofErr w:type="spellEnd"/>
            <w:r w:rsidRPr="00D95D43">
              <w:rPr>
                <w:rFonts w:ascii="Times New Roman" w:hAnsi="Times New Roman"/>
                <w:sz w:val="24"/>
                <w:szCs w:val="24"/>
              </w:rPr>
              <w:t xml:space="preserve"> благоустрою </w:t>
            </w:r>
            <w:proofErr w:type="spellStart"/>
            <w:r w:rsidRPr="00D95D43">
              <w:rPr>
                <w:rFonts w:ascii="Times New Roman" w:hAnsi="Times New Roman"/>
                <w:sz w:val="24"/>
                <w:szCs w:val="24"/>
              </w:rPr>
              <w:t>замовник</w:t>
            </w:r>
            <w:proofErr w:type="spellEnd"/>
            <w:r w:rsidRPr="00D95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/>
                <w:sz w:val="24"/>
                <w:szCs w:val="24"/>
              </w:rPr>
              <w:t>подає</w:t>
            </w:r>
            <w:proofErr w:type="spellEnd"/>
            <w:r w:rsidRPr="00D95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/>
                <w:sz w:val="24"/>
                <w:szCs w:val="24"/>
              </w:rPr>
              <w:t>адміністратору</w:t>
            </w:r>
            <w:proofErr w:type="spellEnd"/>
            <w:r w:rsidRPr="00D95D43">
              <w:rPr>
                <w:rFonts w:ascii="Times New Roman" w:hAnsi="Times New Roman"/>
                <w:sz w:val="24"/>
                <w:szCs w:val="24"/>
              </w:rPr>
              <w:t xml:space="preserve"> ЦНАП </w:t>
            </w:r>
            <w:proofErr w:type="spellStart"/>
            <w:r w:rsidRPr="00D95D43">
              <w:rPr>
                <w:rFonts w:ascii="Times New Roman" w:hAnsi="Times New Roman"/>
                <w:sz w:val="24"/>
                <w:szCs w:val="24"/>
              </w:rPr>
              <w:t>заяву</w:t>
            </w:r>
            <w:proofErr w:type="spellEnd"/>
          </w:p>
        </w:tc>
      </w:tr>
      <w:tr w:rsidR="00C47FDC" w:rsidRPr="002F0C2F" w:rsidTr="00D56CE9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латність (безоплатність) надання адміністративної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A6F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Безоплатна</w:t>
            </w:r>
          </w:p>
        </w:tc>
      </w:tr>
      <w:tr w:rsidR="00C47FDC" w:rsidRPr="002F0C2F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7A6F44" w:rsidRDefault="00C47FDC" w:rsidP="00C47F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7A6F4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lastRenderedPageBreak/>
              <w:t>У разі платності: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A6F4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A6F4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C47FDC" w:rsidP="00C47FDC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7A6F44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295" w:type="pct"/>
          </w:tcPr>
          <w:p w:rsidR="00C47FDC" w:rsidRPr="007A6F44" w:rsidRDefault="0039639B" w:rsidP="00D95D4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ротягом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D4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робоч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днів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295" w:type="pct"/>
          </w:tcPr>
          <w:p w:rsidR="0039639B" w:rsidRPr="007A6F44" w:rsidRDefault="0039639B" w:rsidP="00D95D43">
            <w:pPr>
              <w:tabs>
                <w:tab w:val="left" w:pos="181"/>
              </w:tabs>
              <w:spacing w:after="0" w:line="240" w:lineRule="auto"/>
              <w:ind w:left="5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Невідповідність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639B" w:rsidRPr="007A6F44" w:rsidRDefault="0039639B" w:rsidP="00D95D43">
            <w:pPr>
              <w:tabs>
                <w:tab w:val="left" w:pos="181"/>
              </w:tabs>
              <w:spacing w:after="0" w:line="240" w:lineRule="auto"/>
              <w:ind w:left="5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ерелік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документі</w:t>
            </w:r>
            <w:proofErr w:type="gramStart"/>
            <w:r w:rsidRPr="007A6F4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відповідає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пункту 7;</w:t>
            </w:r>
          </w:p>
          <w:p w:rsidR="00C47FDC" w:rsidRPr="007A6F44" w:rsidRDefault="0039639B" w:rsidP="00D95D43">
            <w:pPr>
              <w:tabs>
                <w:tab w:val="left" w:pos="181"/>
              </w:tabs>
              <w:spacing w:after="0" w:line="240" w:lineRule="auto"/>
              <w:ind w:left="5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виявлення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недостовірн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відомостей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документах</w:t>
            </w:r>
            <w:proofErr w:type="gramStart"/>
            <w:r w:rsidRPr="007A6F44">
              <w:rPr>
                <w:rFonts w:ascii="Times New Roman" w:hAnsi="Times New Roman"/>
                <w:sz w:val="24"/>
                <w:szCs w:val="24"/>
              </w:rPr>
              <w:t>;з</w:t>
            </w:r>
            <w:proofErr w:type="gramEnd"/>
            <w:r w:rsidRPr="007A6F44">
              <w:rPr>
                <w:rFonts w:ascii="Times New Roman" w:hAnsi="Times New Roman"/>
                <w:sz w:val="24"/>
                <w:szCs w:val="24"/>
              </w:rPr>
              <w:t>афіксовані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орушення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роботі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замовника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попередньо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виданими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sz w:val="24"/>
                <w:szCs w:val="24"/>
              </w:rPr>
              <w:t>дозволам</w:t>
            </w:r>
            <w:proofErr w:type="spellEnd"/>
            <w:r w:rsidRPr="007A6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FDC" w:rsidRPr="00D95D43" w:rsidTr="00D56CE9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39639B" w:rsidP="00C47FDC">
            <w:pPr>
              <w:pStyle w:val="aa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F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ється дозвіл на порушення об’єктів благоустрою або відмови в їх видачі, переоформлення, видачі дублікатів, анулювання дозволів </w:t>
            </w:r>
            <w:r w:rsidRPr="007A6F4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 території населених пунктів Нововолинської міської територіальної громади</w:t>
            </w:r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C47FDC" w:rsidP="0039639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6F44">
              <w:rPr>
                <w:rFonts w:ascii="Times New Roman" w:hAnsi="Times New Roman"/>
                <w:color w:val="000000"/>
                <w:sz w:val="24"/>
                <w:szCs w:val="24"/>
              </w:rPr>
              <w:t>Особисто</w:t>
            </w:r>
            <w:proofErr w:type="spellEnd"/>
            <w:r w:rsidRPr="007A6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7217" w:rsidRPr="007A6F4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бо</w:t>
            </w:r>
            <w:r w:rsidR="0039639B" w:rsidRPr="007A6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7217" w:rsidRPr="007A6F4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</w:t>
            </w:r>
            <w:proofErr w:type="spellStart"/>
            <w:r w:rsidRPr="007A6F44">
              <w:rPr>
                <w:rFonts w:ascii="Times New Roman" w:hAnsi="Times New Roman"/>
                <w:color w:val="000000"/>
                <w:sz w:val="24"/>
                <w:szCs w:val="24"/>
              </w:rPr>
              <w:t>ерез</w:t>
            </w:r>
            <w:proofErr w:type="spellEnd"/>
            <w:r w:rsidRPr="007A6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у</w:t>
            </w:r>
            <w:proofErr w:type="spellEnd"/>
            <w:r w:rsidRPr="007A6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6F44">
              <w:rPr>
                <w:rFonts w:ascii="Times New Roman" w:hAnsi="Times New Roman"/>
                <w:color w:val="000000"/>
                <w:sz w:val="24"/>
                <w:szCs w:val="24"/>
              </w:rPr>
              <w:t>особу</w:t>
            </w:r>
            <w:proofErr w:type="gramStart"/>
            <w:r w:rsidR="00D95D43" w:rsidRPr="00D95D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9639B" w:rsidRPr="007A6F4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39639B" w:rsidRPr="007A6F44">
              <w:rPr>
                <w:rFonts w:ascii="Times New Roman" w:hAnsi="Times New Roman"/>
                <w:color w:val="000000"/>
                <w:sz w:val="24"/>
                <w:szCs w:val="24"/>
              </w:rPr>
              <w:t>оштою</w:t>
            </w:r>
            <w:proofErr w:type="spellEnd"/>
          </w:p>
        </w:tc>
      </w:tr>
      <w:tr w:rsidR="00C47FDC" w:rsidRPr="002F0C2F" w:rsidTr="00D56CE9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7955E1" w:rsidRDefault="00C47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7A6F44" w:rsidRDefault="00C47FDC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  <w:r w:rsidRPr="000B6249">
        <w:rPr>
          <w:rStyle w:val="FontStyle19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327217" w:rsidRDefault="00D56CE9" w:rsidP="00327217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327217">
        <w:rPr>
          <w:rFonts w:ascii="Times New Roman" w:hAnsi="Times New Roman"/>
          <w:sz w:val="24"/>
          <w:szCs w:val="24"/>
        </w:rPr>
        <w:t xml:space="preserve">     </w:t>
      </w: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D56CE9">
        <w:rPr>
          <w:rFonts w:ascii="Times New Roman" w:eastAsiaTheme="minorEastAsia" w:hAnsi="Times New Roman" w:cstheme="minorBidi"/>
          <w:b/>
          <w:sz w:val="24"/>
          <w:lang w:val="uk-UA" w:eastAsia="uk-UA"/>
        </w:rPr>
        <w:t>2</w:t>
      </w:r>
      <w:r w:rsidR="00D95D43" w:rsidRPr="00D95D43">
        <w:rPr>
          <w:rFonts w:ascii="Times New Roman" w:eastAsiaTheme="minorEastAsia" w:hAnsi="Times New Roman" w:cstheme="minorBidi"/>
          <w:b/>
          <w:sz w:val="24"/>
          <w:lang w:eastAsia="uk-UA"/>
        </w:rPr>
        <w:t>3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D56CE9" w:rsidRPr="00327217">
        <w:rPr>
          <w:rFonts w:ascii="Times New Roman" w:eastAsiaTheme="minorEastAsia" w:hAnsi="Times New Roman" w:cstheme="minorBidi"/>
          <w:b/>
          <w:sz w:val="24"/>
          <w:lang w:eastAsia="uk-UA"/>
        </w:rPr>
        <w:t>0</w:t>
      </w:r>
      <w:r w:rsidR="0039639B" w:rsidRPr="00D95D43">
        <w:rPr>
          <w:rFonts w:ascii="Times New Roman" w:eastAsiaTheme="minorEastAsia" w:hAnsi="Times New Roman" w:cstheme="minorBidi"/>
          <w:b/>
          <w:sz w:val="24"/>
          <w:lang w:eastAsia="uk-UA"/>
        </w:rPr>
        <w:t>194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39639B" w:rsidRPr="007A6F44" w:rsidRDefault="0039639B" w:rsidP="0039639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7A6F44">
        <w:rPr>
          <w:rFonts w:ascii="Times New Roman" w:hAnsi="Times New Roman"/>
          <w:b/>
          <w:sz w:val="24"/>
          <w:szCs w:val="24"/>
          <w:u w:val="single"/>
        </w:rPr>
        <w:t>Видача</w:t>
      </w:r>
      <w:proofErr w:type="spellEnd"/>
      <w:r w:rsidRPr="007A6F4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A6F44">
        <w:rPr>
          <w:rFonts w:ascii="Times New Roman" w:hAnsi="Times New Roman"/>
          <w:b/>
          <w:sz w:val="24"/>
          <w:szCs w:val="24"/>
          <w:u w:val="single"/>
        </w:rPr>
        <w:t>дозволів</w:t>
      </w:r>
      <w:proofErr w:type="spellEnd"/>
      <w:r w:rsidRPr="007A6F44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Pr="007A6F44">
        <w:rPr>
          <w:rFonts w:ascii="Times New Roman" w:hAnsi="Times New Roman"/>
          <w:b/>
          <w:sz w:val="24"/>
          <w:szCs w:val="24"/>
          <w:u w:val="single"/>
        </w:rPr>
        <w:t>порушення</w:t>
      </w:r>
      <w:proofErr w:type="spellEnd"/>
      <w:r w:rsidRPr="007A6F4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A6F44">
        <w:rPr>
          <w:rFonts w:ascii="Times New Roman" w:hAnsi="Times New Roman"/>
          <w:b/>
          <w:sz w:val="24"/>
          <w:szCs w:val="24"/>
          <w:u w:val="single"/>
        </w:rPr>
        <w:t>об’єктів</w:t>
      </w:r>
      <w:proofErr w:type="spellEnd"/>
      <w:r w:rsidRPr="007A6F44">
        <w:rPr>
          <w:rFonts w:ascii="Times New Roman" w:hAnsi="Times New Roman"/>
          <w:b/>
          <w:sz w:val="24"/>
          <w:szCs w:val="24"/>
          <w:u w:val="single"/>
        </w:rPr>
        <w:t xml:space="preserve"> благоустрою  </w:t>
      </w:r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на </w:t>
      </w:r>
      <w:proofErr w:type="spellStart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території</w:t>
      </w:r>
      <w:proofErr w:type="spellEnd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аселених</w:t>
      </w:r>
      <w:proofErr w:type="spellEnd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ункті</w:t>
      </w:r>
      <w:proofErr w:type="gramStart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</w:t>
      </w:r>
      <w:proofErr w:type="spellEnd"/>
      <w:proofErr w:type="gramEnd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466C46" w:rsidRPr="00D95D43" w:rsidRDefault="0039639B" w:rsidP="0039639B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  <w:proofErr w:type="spellStart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Нововолинської</w:t>
      </w:r>
      <w:proofErr w:type="spellEnd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іської</w:t>
      </w:r>
      <w:proofErr w:type="spellEnd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територіальної</w:t>
      </w:r>
      <w:proofErr w:type="spellEnd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A6F4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громади</w:t>
      </w:r>
      <w:proofErr w:type="spellEnd"/>
      <w:r w:rsidR="00D95D43" w:rsidRPr="00D95D4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95D43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при виконанні робіт в аварійному порядку</w:t>
      </w:r>
    </w:p>
    <w:p w:rsidR="007E584D" w:rsidRPr="00466C46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3"/>
        <w:gridCol w:w="2506"/>
        <w:gridCol w:w="2358"/>
        <w:gridCol w:w="2358"/>
        <w:gridCol w:w="1715"/>
      </w:tblGrid>
      <w:tr w:rsidR="00BC7A45" w:rsidRPr="00BC7A45" w:rsidTr="0039639B">
        <w:trPr>
          <w:tblCellSpacing w:w="20" w:type="dxa"/>
        </w:trPr>
        <w:tc>
          <w:tcPr>
            <w:tcW w:w="683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466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18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318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655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7A6F44" w:rsidTr="0039639B">
        <w:trPr>
          <w:tblCellSpacing w:w="20" w:type="dxa"/>
        </w:trPr>
        <w:tc>
          <w:tcPr>
            <w:tcW w:w="683" w:type="dxa"/>
          </w:tcPr>
          <w:p w:rsidR="00BC7A45" w:rsidRPr="00D95D43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466" w:type="dxa"/>
          </w:tcPr>
          <w:p w:rsidR="00BC7A45" w:rsidRPr="00D95D43" w:rsidRDefault="00C47FDC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</w:t>
            </w:r>
            <w:r w:rsidR="00466C46"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ка</w:t>
            </w:r>
            <w:proofErr w:type="spellEnd"/>
            <w:r w:rsidR="00466C46"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6C46"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 w:rsidR="00466C46"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="00466C46"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gramStart"/>
            <w:r w:rsidR="00466C46"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318" w:type="dxa"/>
          </w:tcPr>
          <w:p w:rsidR="00BC7A45" w:rsidRPr="00D95D43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318" w:type="dxa"/>
          </w:tcPr>
          <w:p w:rsidR="00BC7A45" w:rsidRPr="00D95D43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655" w:type="dxa"/>
          </w:tcPr>
          <w:p w:rsidR="00BC7A45" w:rsidRPr="00D95D43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C47FDC" w:rsidRPr="007A6F44" w:rsidTr="0039639B">
        <w:trPr>
          <w:tblCellSpacing w:w="20" w:type="dxa"/>
        </w:trPr>
        <w:tc>
          <w:tcPr>
            <w:tcW w:w="683" w:type="dxa"/>
          </w:tcPr>
          <w:p w:rsidR="00C47FDC" w:rsidRPr="00D95D43" w:rsidRDefault="00C47FD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466" w:type="dxa"/>
          </w:tcPr>
          <w:p w:rsidR="00C47FDC" w:rsidRPr="00D95D43" w:rsidRDefault="00C47FDC" w:rsidP="00051AE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D9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318" w:type="dxa"/>
          </w:tcPr>
          <w:p w:rsidR="00C47FDC" w:rsidRPr="00D95D43" w:rsidRDefault="00C47FDC" w:rsidP="00AC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318" w:type="dxa"/>
          </w:tcPr>
          <w:p w:rsidR="00C47FDC" w:rsidRPr="00D95D43" w:rsidRDefault="00C47FDC" w:rsidP="00AC7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655" w:type="dxa"/>
          </w:tcPr>
          <w:p w:rsidR="00C47FDC" w:rsidRPr="00D95D43" w:rsidRDefault="00C47FDC" w:rsidP="00C4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:rsidR="00C47FDC" w:rsidRPr="00D95D43" w:rsidRDefault="00C47FDC" w:rsidP="00C4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466" w:type="dxa"/>
          </w:tcPr>
          <w:p w:rsidR="00D95D43" w:rsidRPr="00D95D43" w:rsidRDefault="00D95D43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у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D95D43" w:rsidRPr="00D95D43" w:rsidRDefault="00D95D43" w:rsidP="00BF3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318" w:type="dxa"/>
          </w:tcPr>
          <w:p w:rsidR="00D95D43" w:rsidRPr="00D95D43" w:rsidRDefault="00D95D43" w:rsidP="00BF3E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655" w:type="dxa"/>
          </w:tcPr>
          <w:p w:rsidR="00D95D43" w:rsidRPr="00D95D43" w:rsidRDefault="00D95D43" w:rsidP="00D95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 дня</w:t>
            </w:r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466" w:type="dxa"/>
          </w:tcPr>
          <w:p w:rsidR="00D95D43" w:rsidRPr="00D95D43" w:rsidRDefault="00D95D43" w:rsidP="00D95D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Прийма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видачу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D95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D95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шення</w:t>
            </w:r>
            <w:proofErr w:type="spellEnd"/>
            <w:r w:rsidRPr="00D95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’єктів</w:t>
            </w:r>
            <w:proofErr w:type="spellEnd"/>
            <w:r w:rsidRPr="00D95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агоустрою </w:t>
            </w:r>
          </w:p>
        </w:tc>
        <w:tc>
          <w:tcPr>
            <w:tcW w:w="2318" w:type="dxa"/>
          </w:tcPr>
          <w:p w:rsidR="00D95D43" w:rsidRPr="00D95D43" w:rsidRDefault="00D95D43" w:rsidP="00D9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а особа у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D95D43" w:rsidRPr="00D95D43" w:rsidRDefault="00D95D43" w:rsidP="00D9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</w:t>
            </w:r>
            <w:proofErr w:type="gram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466" w:type="dxa"/>
          </w:tcPr>
          <w:p w:rsidR="00D95D43" w:rsidRPr="00D95D43" w:rsidRDefault="00D95D43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у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іністратору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ЦНАП</w:t>
            </w:r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а особа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D95D43" w:rsidRPr="00D95D43" w:rsidRDefault="00D95D43" w:rsidP="00D9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дного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466" w:type="dxa"/>
          </w:tcPr>
          <w:p w:rsidR="00D95D43" w:rsidRPr="00D95D43" w:rsidRDefault="00D95D43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бланку</w:t>
            </w:r>
            <w:proofErr w:type="gram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про факт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D95D43" w:rsidRPr="00D95D43" w:rsidRDefault="00D95D43" w:rsidP="00497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муніципальної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D95D43" w:rsidRPr="00D95D43" w:rsidRDefault="00D95D43" w:rsidP="00D9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95D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дного робочого дня</w:t>
            </w:r>
          </w:p>
        </w:tc>
      </w:tr>
      <w:tr w:rsidR="00D95D43" w:rsidRPr="007A6F44" w:rsidTr="0039639B">
        <w:trPr>
          <w:tblCellSpacing w:w="20" w:type="dxa"/>
        </w:trPr>
        <w:tc>
          <w:tcPr>
            <w:tcW w:w="683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466" w:type="dxa"/>
          </w:tcPr>
          <w:p w:rsidR="00D95D43" w:rsidRPr="00D95D43" w:rsidRDefault="00D95D43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D95D43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</w:p>
        </w:tc>
        <w:tc>
          <w:tcPr>
            <w:tcW w:w="2318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ослуг» виконавчого комітету Нововолинської міської ради</w:t>
            </w:r>
          </w:p>
        </w:tc>
        <w:tc>
          <w:tcPr>
            <w:tcW w:w="2318" w:type="dxa"/>
          </w:tcPr>
          <w:p w:rsidR="00D95D43" w:rsidRPr="00D95D43" w:rsidRDefault="00D95D43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ентр надання адміністративних послуг» </w:t>
            </w: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иконавчого комітету Нововолинської міської ради</w:t>
            </w:r>
          </w:p>
        </w:tc>
        <w:tc>
          <w:tcPr>
            <w:tcW w:w="1655" w:type="dxa"/>
          </w:tcPr>
          <w:p w:rsidR="00D95D43" w:rsidRPr="00D95D43" w:rsidRDefault="00D95D43" w:rsidP="00CF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95D4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 день прийняття рішення</w:t>
            </w:r>
          </w:p>
        </w:tc>
      </w:tr>
    </w:tbl>
    <w:p w:rsidR="005D551E" w:rsidRPr="007A6F44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9482F" w:rsidRPr="007A6F44" w:rsidRDefault="0039482F" w:rsidP="0039482F">
      <w:pPr>
        <w:pStyle w:val="aa"/>
        <w:tabs>
          <w:tab w:val="left" w:pos="1680"/>
        </w:tabs>
        <w:rPr>
          <w:rFonts w:ascii="Times New Roman" w:hAnsi="Times New Roman"/>
          <w:sz w:val="24"/>
          <w:szCs w:val="24"/>
        </w:rPr>
      </w:pPr>
      <w:r w:rsidRPr="007A6F44">
        <w:rPr>
          <w:rFonts w:ascii="Times New Roman" w:hAnsi="Times New Roman"/>
          <w:sz w:val="24"/>
          <w:szCs w:val="24"/>
        </w:rPr>
        <w:tab/>
      </w: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2"/>
  </w:num>
  <w:num w:numId="9">
    <w:abstractNumId w:val="15"/>
  </w:num>
  <w:num w:numId="10">
    <w:abstractNumId w:val="21"/>
  </w:num>
  <w:num w:numId="11">
    <w:abstractNumId w:val="6"/>
  </w:num>
  <w:num w:numId="12">
    <w:abstractNumId w:val="4"/>
  </w:num>
  <w:num w:numId="13">
    <w:abstractNumId w:val="40"/>
  </w:num>
  <w:num w:numId="14">
    <w:abstractNumId w:val="12"/>
  </w:num>
  <w:num w:numId="15">
    <w:abstractNumId w:val="13"/>
  </w:num>
  <w:num w:numId="16">
    <w:abstractNumId w:val="43"/>
  </w:num>
  <w:num w:numId="17">
    <w:abstractNumId w:val="34"/>
  </w:num>
  <w:num w:numId="18">
    <w:abstractNumId w:val="1"/>
  </w:num>
  <w:num w:numId="19">
    <w:abstractNumId w:val="7"/>
  </w:num>
  <w:num w:numId="20">
    <w:abstractNumId w:val="30"/>
  </w:num>
  <w:num w:numId="21">
    <w:abstractNumId w:val="2"/>
  </w:num>
  <w:num w:numId="22">
    <w:abstractNumId w:val="3"/>
  </w:num>
  <w:num w:numId="23">
    <w:abstractNumId w:val="36"/>
  </w:num>
  <w:num w:numId="24">
    <w:abstractNumId w:val="38"/>
  </w:num>
  <w:num w:numId="25">
    <w:abstractNumId w:val="23"/>
  </w:num>
  <w:num w:numId="26">
    <w:abstractNumId w:val="11"/>
  </w:num>
  <w:num w:numId="27">
    <w:abstractNumId w:val="39"/>
  </w:num>
  <w:num w:numId="28">
    <w:abstractNumId w:val="22"/>
  </w:num>
  <w:num w:numId="29">
    <w:abstractNumId w:val="26"/>
  </w:num>
  <w:num w:numId="30">
    <w:abstractNumId w:val="24"/>
  </w:num>
  <w:num w:numId="31">
    <w:abstractNumId w:val="44"/>
  </w:num>
  <w:num w:numId="32">
    <w:abstractNumId w:val="32"/>
  </w:num>
  <w:num w:numId="33">
    <w:abstractNumId w:val="16"/>
  </w:num>
  <w:num w:numId="34">
    <w:abstractNumId w:val="18"/>
  </w:num>
  <w:num w:numId="35">
    <w:abstractNumId w:val="29"/>
  </w:num>
  <w:num w:numId="36">
    <w:abstractNumId w:val="20"/>
  </w:num>
  <w:num w:numId="37">
    <w:abstractNumId w:val="37"/>
  </w:num>
  <w:num w:numId="38">
    <w:abstractNumId w:val="8"/>
  </w:num>
  <w:num w:numId="39">
    <w:abstractNumId w:val="25"/>
  </w:num>
  <w:num w:numId="40">
    <w:abstractNumId w:val="5"/>
  </w:num>
  <w:num w:numId="41">
    <w:abstractNumId w:val="17"/>
  </w:num>
  <w:num w:numId="42">
    <w:abstractNumId w:val="41"/>
  </w:num>
  <w:num w:numId="43">
    <w:abstractNumId w:val="35"/>
  </w:num>
  <w:num w:numId="44">
    <w:abstractNumId w:val="9"/>
  </w:num>
  <w:num w:numId="45">
    <w:abstractNumId w:val="27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0C2F"/>
    <w:rsid w:val="002F3542"/>
    <w:rsid w:val="00314F3D"/>
    <w:rsid w:val="00327217"/>
    <w:rsid w:val="00351291"/>
    <w:rsid w:val="00362B25"/>
    <w:rsid w:val="00380F0D"/>
    <w:rsid w:val="00387C10"/>
    <w:rsid w:val="0039482F"/>
    <w:rsid w:val="00396392"/>
    <w:rsid w:val="0039639B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66C46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17D7"/>
    <w:rsid w:val="007348FD"/>
    <w:rsid w:val="007421BC"/>
    <w:rsid w:val="00744AF8"/>
    <w:rsid w:val="007724D8"/>
    <w:rsid w:val="00777DE5"/>
    <w:rsid w:val="00782AF3"/>
    <w:rsid w:val="007955E1"/>
    <w:rsid w:val="007964C8"/>
    <w:rsid w:val="007A3945"/>
    <w:rsid w:val="007A6F44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110F"/>
    <w:rsid w:val="00C42834"/>
    <w:rsid w:val="00C46719"/>
    <w:rsid w:val="00C47FDC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56CE9"/>
    <w:rsid w:val="00D56E13"/>
    <w:rsid w:val="00D95D4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CC24-D8C1-4259-BEA5-10670DCC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7150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54</cp:revision>
  <cp:lastPrinted>2021-04-14T14:14:00Z</cp:lastPrinted>
  <dcterms:created xsi:type="dcterms:W3CDTF">2024-06-02T13:14:00Z</dcterms:created>
  <dcterms:modified xsi:type="dcterms:W3CDTF">2024-06-16T12:19:00Z</dcterms:modified>
</cp:coreProperties>
</file>